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3E869" w14:textId="40A4F0A2" w:rsidR="00F421FC" w:rsidRPr="00CE1FFD" w:rsidRDefault="00CE1FFD" w:rsidP="00F421FC">
      <w:pPr>
        <w:jc w:val="center"/>
        <w:rPr>
          <w:b w:val="0"/>
          <w:szCs w:val="28"/>
        </w:rPr>
      </w:pPr>
      <w:r w:rsidRPr="00CE1FFD">
        <w:rPr>
          <w:b w:val="0"/>
          <w:szCs w:val="28"/>
        </w:rPr>
        <w:t>АДМИНИСТРАЦИЯ</w:t>
      </w:r>
    </w:p>
    <w:p w14:paraId="12B04395" w14:textId="668792C9" w:rsidR="00CE1FFD" w:rsidRPr="00CE1FFD" w:rsidRDefault="00CE1FFD" w:rsidP="00F421FC">
      <w:pPr>
        <w:jc w:val="center"/>
        <w:rPr>
          <w:b w:val="0"/>
          <w:szCs w:val="28"/>
        </w:rPr>
      </w:pPr>
      <w:r w:rsidRPr="00CE1FFD">
        <w:rPr>
          <w:b w:val="0"/>
          <w:szCs w:val="28"/>
        </w:rPr>
        <w:t>КАРТАЛИНСКОГО МУНИЦИПАЛЬНОГО РАЙОНА</w:t>
      </w:r>
    </w:p>
    <w:p w14:paraId="7A1708A0" w14:textId="7E7E55E5" w:rsidR="00CE1FFD" w:rsidRPr="00CE1FFD" w:rsidRDefault="00CE1FFD" w:rsidP="00F421FC">
      <w:pPr>
        <w:jc w:val="center"/>
        <w:rPr>
          <w:b w:val="0"/>
          <w:szCs w:val="28"/>
        </w:rPr>
      </w:pPr>
      <w:r w:rsidRPr="00CE1FFD">
        <w:rPr>
          <w:b w:val="0"/>
          <w:szCs w:val="28"/>
        </w:rPr>
        <w:t>РАСПОРЯЖЕНИЕ</w:t>
      </w:r>
    </w:p>
    <w:p w14:paraId="41DAA197" w14:textId="5766DD89" w:rsidR="00F421FC" w:rsidRPr="00CE1FFD" w:rsidRDefault="00FC46CE" w:rsidP="00F421FC">
      <w:pPr>
        <w:rPr>
          <w:b w:val="0"/>
          <w:szCs w:val="28"/>
        </w:rPr>
      </w:pPr>
      <w:r w:rsidRPr="00CE1FFD">
        <w:rPr>
          <w:b w:val="0"/>
          <w:szCs w:val="28"/>
        </w:rPr>
        <w:t xml:space="preserve">                        </w:t>
      </w:r>
    </w:p>
    <w:p w14:paraId="7B7607CD" w14:textId="77777777" w:rsidR="00F421FC" w:rsidRPr="00CE1FFD" w:rsidRDefault="00F421FC" w:rsidP="006C568D">
      <w:pPr>
        <w:tabs>
          <w:tab w:val="left" w:pos="3969"/>
        </w:tabs>
        <w:rPr>
          <w:b w:val="0"/>
          <w:szCs w:val="28"/>
        </w:rPr>
      </w:pPr>
    </w:p>
    <w:p w14:paraId="7F8311AB" w14:textId="38E7D436" w:rsidR="005B434B" w:rsidRDefault="00CE1FFD" w:rsidP="005B4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23 года № 781-р</w:t>
      </w:r>
    </w:p>
    <w:p w14:paraId="434B6700" w14:textId="77777777" w:rsidR="005B434B" w:rsidRDefault="005B434B" w:rsidP="005B43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C54615" w14:textId="77777777" w:rsidR="005B434B" w:rsidRDefault="005B434B" w:rsidP="005B43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163D87" w14:textId="1C75261C" w:rsidR="00F421FC" w:rsidRPr="005B434B" w:rsidRDefault="00F421FC" w:rsidP="001D58E1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>О</w:t>
      </w:r>
      <w:r w:rsidR="001D58E1">
        <w:rPr>
          <w:rFonts w:ascii="Times New Roman" w:hAnsi="Times New Roman" w:cs="Times New Roman"/>
          <w:sz w:val="28"/>
          <w:szCs w:val="28"/>
        </w:rPr>
        <w:t xml:space="preserve">   </w:t>
      </w:r>
      <w:r w:rsidRP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1D58E1">
        <w:rPr>
          <w:rFonts w:ascii="Times New Roman" w:hAnsi="Times New Roman" w:cs="Times New Roman"/>
          <w:sz w:val="28"/>
          <w:szCs w:val="28"/>
        </w:rPr>
        <w:t xml:space="preserve">      </w:t>
      </w:r>
      <w:r w:rsidRPr="005B434B">
        <w:rPr>
          <w:rFonts w:ascii="Times New Roman" w:hAnsi="Times New Roman" w:cs="Times New Roman"/>
          <w:sz w:val="28"/>
          <w:szCs w:val="28"/>
        </w:rPr>
        <w:t>внесении</w:t>
      </w:r>
      <w:r w:rsidR="001D58E1">
        <w:rPr>
          <w:rFonts w:ascii="Times New Roman" w:hAnsi="Times New Roman" w:cs="Times New Roman"/>
          <w:sz w:val="28"/>
          <w:szCs w:val="28"/>
        </w:rPr>
        <w:t xml:space="preserve"> </w:t>
      </w:r>
      <w:r w:rsidRP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1D58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434B">
        <w:rPr>
          <w:rFonts w:ascii="Times New Roman" w:hAnsi="Times New Roman" w:cs="Times New Roman"/>
          <w:sz w:val="28"/>
          <w:szCs w:val="28"/>
        </w:rPr>
        <w:t>изменени</w:t>
      </w:r>
      <w:r w:rsidR="00B3027E" w:rsidRPr="005B434B">
        <w:rPr>
          <w:rFonts w:ascii="Times New Roman" w:hAnsi="Times New Roman" w:cs="Times New Roman"/>
          <w:sz w:val="28"/>
          <w:szCs w:val="28"/>
        </w:rPr>
        <w:t>я</w:t>
      </w:r>
    </w:p>
    <w:p w14:paraId="42436033" w14:textId="77777777" w:rsidR="00F421FC" w:rsidRPr="005B434B" w:rsidRDefault="00F421FC" w:rsidP="001D58E1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01139" w:rsidRPr="005B434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5B434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</w:p>
    <w:p w14:paraId="2DCE5D9E" w14:textId="222D2EBD" w:rsidR="00F421FC" w:rsidRPr="005B434B" w:rsidRDefault="00F421FC" w:rsidP="001D58E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B434B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6C568D">
        <w:rPr>
          <w:rFonts w:ascii="Times New Roman" w:hAnsi="Times New Roman" w:cs="Times New Roman"/>
          <w:sz w:val="28"/>
          <w:szCs w:val="28"/>
        </w:rPr>
        <w:t xml:space="preserve"> </w:t>
      </w:r>
      <w:r w:rsidRPr="005B434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EC040E7" w14:textId="38D824D2" w:rsidR="001D58E1" w:rsidRDefault="00F421FC" w:rsidP="006C568D">
      <w:pPr>
        <w:pStyle w:val="a3"/>
        <w:tabs>
          <w:tab w:val="left" w:pos="709"/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>района</w:t>
      </w:r>
      <w:r w:rsidR="00AA6133">
        <w:rPr>
          <w:rFonts w:ascii="Times New Roman" w:hAnsi="Times New Roman" w:cs="Times New Roman"/>
          <w:sz w:val="28"/>
          <w:szCs w:val="28"/>
        </w:rPr>
        <w:t xml:space="preserve"> </w:t>
      </w:r>
      <w:r w:rsidRP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AA6133">
        <w:rPr>
          <w:rFonts w:ascii="Times New Roman" w:hAnsi="Times New Roman" w:cs="Times New Roman"/>
          <w:sz w:val="28"/>
          <w:szCs w:val="28"/>
        </w:rPr>
        <w:t xml:space="preserve">   </w:t>
      </w:r>
      <w:r w:rsidRPr="005B434B">
        <w:rPr>
          <w:rFonts w:ascii="Times New Roman" w:hAnsi="Times New Roman" w:cs="Times New Roman"/>
          <w:sz w:val="28"/>
          <w:szCs w:val="28"/>
        </w:rPr>
        <w:t xml:space="preserve"> от</w:t>
      </w:r>
      <w:r w:rsidR="00AA6133">
        <w:rPr>
          <w:rFonts w:ascii="Times New Roman" w:hAnsi="Times New Roman" w:cs="Times New Roman"/>
          <w:sz w:val="28"/>
          <w:szCs w:val="28"/>
        </w:rPr>
        <w:t xml:space="preserve">   </w:t>
      </w:r>
      <w:r w:rsidRP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001139" w:rsidRPr="005B434B">
        <w:rPr>
          <w:rFonts w:ascii="Times New Roman" w:hAnsi="Times New Roman" w:cs="Times New Roman"/>
          <w:sz w:val="28"/>
          <w:szCs w:val="28"/>
        </w:rPr>
        <w:t>16.11.2020</w:t>
      </w:r>
      <w:r w:rsidR="00AA6133">
        <w:rPr>
          <w:rFonts w:ascii="Times New Roman" w:hAnsi="Times New Roman" w:cs="Times New Roman"/>
          <w:sz w:val="28"/>
          <w:szCs w:val="28"/>
        </w:rPr>
        <w:t xml:space="preserve"> </w:t>
      </w:r>
      <w:r w:rsidR="006C568D">
        <w:rPr>
          <w:rFonts w:ascii="Times New Roman" w:hAnsi="Times New Roman" w:cs="Times New Roman"/>
          <w:sz w:val="28"/>
          <w:szCs w:val="28"/>
        </w:rPr>
        <w:t xml:space="preserve"> </w:t>
      </w:r>
      <w:r w:rsidR="00AA6133">
        <w:rPr>
          <w:rFonts w:ascii="Times New Roman" w:hAnsi="Times New Roman" w:cs="Times New Roman"/>
          <w:sz w:val="28"/>
          <w:szCs w:val="28"/>
        </w:rPr>
        <w:t xml:space="preserve"> </w:t>
      </w:r>
      <w:r w:rsidR="001D58E1">
        <w:rPr>
          <w:rFonts w:ascii="Times New Roman" w:hAnsi="Times New Roman" w:cs="Times New Roman"/>
          <w:sz w:val="28"/>
          <w:szCs w:val="28"/>
        </w:rPr>
        <w:t xml:space="preserve"> </w:t>
      </w:r>
      <w:r w:rsidR="00AA6133">
        <w:rPr>
          <w:rFonts w:ascii="Times New Roman" w:hAnsi="Times New Roman" w:cs="Times New Roman"/>
          <w:sz w:val="28"/>
          <w:szCs w:val="28"/>
        </w:rPr>
        <w:t xml:space="preserve"> </w:t>
      </w:r>
      <w:r w:rsidR="00001139" w:rsidRPr="005B434B">
        <w:rPr>
          <w:rFonts w:ascii="Times New Roman" w:hAnsi="Times New Roman" w:cs="Times New Roman"/>
          <w:sz w:val="28"/>
          <w:szCs w:val="28"/>
        </w:rPr>
        <w:t>г</w:t>
      </w:r>
      <w:r w:rsidR="001D58E1">
        <w:rPr>
          <w:rFonts w:ascii="Times New Roman" w:hAnsi="Times New Roman" w:cs="Times New Roman"/>
          <w:sz w:val="28"/>
          <w:szCs w:val="28"/>
        </w:rPr>
        <w:t>ода</w:t>
      </w:r>
    </w:p>
    <w:p w14:paraId="60EA4F1D" w14:textId="714C4DED" w:rsidR="00F421FC" w:rsidRDefault="00001139" w:rsidP="001D58E1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>№</w:t>
      </w:r>
      <w:r w:rsidR="00F421FC" w:rsidRPr="005B434B">
        <w:rPr>
          <w:rFonts w:ascii="Times New Roman" w:hAnsi="Times New Roman" w:cs="Times New Roman"/>
          <w:sz w:val="28"/>
          <w:szCs w:val="28"/>
        </w:rPr>
        <w:t xml:space="preserve"> </w:t>
      </w:r>
      <w:r w:rsidRPr="005B434B">
        <w:rPr>
          <w:rFonts w:ascii="Times New Roman" w:hAnsi="Times New Roman" w:cs="Times New Roman"/>
          <w:sz w:val="28"/>
          <w:szCs w:val="28"/>
        </w:rPr>
        <w:t>718-р</w:t>
      </w:r>
    </w:p>
    <w:p w14:paraId="175668D9" w14:textId="77777777" w:rsidR="001B484A" w:rsidRPr="005B434B" w:rsidRDefault="001B484A" w:rsidP="001D58E1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17E9E7C6" w14:textId="77777777" w:rsidR="00F421FC" w:rsidRPr="005B434B" w:rsidRDefault="00F421FC" w:rsidP="005B43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6D616A" w14:textId="013C0D29" w:rsidR="00F421FC" w:rsidRPr="005B434B" w:rsidRDefault="00F421FC" w:rsidP="005B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0D5AC0" w:rsidRPr="005B434B">
        <w:rPr>
          <w:rFonts w:ascii="Times New Roman" w:hAnsi="Times New Roman" w:cs="Times New Roman"/>
          <w:sz w:val="28"/>
          <w:szCs w:val="28"/>
        </w:rPr>
        <w:tab/>
      </w:r>
      <w:r w:rsidR="0002179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D5AC0" w:rsidRPr="005B434B">
        <w:rPr>
          <w:rFonts w:ascii="Times New Roman" w:hAnsi="Times New Roman" w:cs="Times New Roman"/>
          <w:sz w:val="28"/>
          <w:szCs w:val="28"/>
        </w:rPr>
        <w:t>заключени</w:t>
      </w:r>
      <w:r w:rsidR="00021790">
        <w:rPr>
          <w:rFonts w:ascii="Times New Roman" w:hAnsi="Times New Roman" w:cs="Times New Roman"/>
          <w:sz w:val="28"/>
          <w:szCs w:val="28"/>
        </w:rPr>
        <w:t>я</w:t>
      </w:r>
      <w:r w:rsidR="000D5AC0" w:rsidRPr="005B434B">
        <w:rPr>
          <w:rFonts w:ascii="Times New Roman" w:hAnsi="Times New Roman" w:cs="Times New Roman"/>
          <w:sz w:val="28"/>
          <w:szCs w:val="28"/>
        </w:rPr>
        <w:t xml:space="preserve"> договоров о целевом обучении по образовательной программе</w:t>
      </w:r>
      <w:r w:rsidR="00B3027E" w:rsidRP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0D5AC0" w:rsidRPr="005B434B">
        <w:rPr>
          <w:rFonts w:ascii="Times New Roman" w:hAnsi="Times New Roman" w:cs="Times New Roman"/>
          <w:sz w:val="28"/>
          <w:szCs w:val="28"/>
        </w:rPr>
        <w:t>высшего образования от 10.07.2023</w:t>
      </w:r>
      <w:r w:rsidR="006C568D">
        <w:rPr>
          <w:rFonts w:ascii="Times New Roman" w:hAnsi="Times New Roman" w:cs="Times New Roman"/>
          <w:sz w:val="28"/>
          <w:szCs w:val="28"/>
        </w:rPr>
        <w:t xml:space="preserve"> </w:t>
      </w:r>
      <w:r w:rsidR="000D5AC0" w:rsidRPr="005B434B">
        <w:rPr>
          <w:rFonts w:ascii="Times New Roman" w:hAnsi="Times New Roman" w:cs="Times New Roman"/>
          <w:sz w:val="28"/>
          <w:szCs w:val="28"/>
        </w:rPr>
        <w:t xml:space="preserve">года </w:t>
      </w:r>
      <w:r w:rsidR="006C56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5AC0" w:rsidRPr="005B434B">
        <w:rPr>
          <w:rFonts w:ascii="Times New Roman" w:hAnsi="Times New Roman" w:cs="Times New Roman"/>
          <w:sz w:val="28"/>
          <w:szCs w:val="28"/>
        </w:rPr>
        <w:t>№</w:t>
      </w:r>
      <w:r w:rsid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0D5AC0" w:rsidRPr="005B434B">
        <w:rPr>
          <w:rFonts w:ascii="Times New Roman" w:hAnsi="Times New Roman" w:cs="Times New Roman"/>
          <w:sz w:val="28"/>
          <w:szCs w:val="28"/>
        </w:rPr>
        <w:t>ЦО-26-23 Валеевой Арины Рашидовны</w:t>
      </w:r>
      <w:r w:rsidR="00377C37">
        <w:rPr>
          <w:rFonts w:ascii="Times New Roman" w:hAnsi="Times New Roman" w:cs="Times New Roman"/>
          <w:sz w:val="28"/>
          <w:szCs w:val="28"/>
        </w:rPr>
        <w:t>,</w:t>
      </w:r>
      <w:r w:rsidR="000D5AC0" w:rsidRPr="005B434B">
        <w:rPr>
          <w:rFonts w:ascii="Times New Roman" w:hAnsi="Times New Roman" w:cs="Times New Roman"/>
          <w:sz w:val="28"/>
          <w:szCs w:val="28"/>
        </w:rPr>
        <w:t xml:space="preserve"> от 20.07.2023 года Беспаловой Олесей Александровной</w:t>
      </w:r>
      <w:r w:rsidR="008A011F">
        <w:rPr>
          <w:rFonts w:ascii="Times New Roman" w:hAnsi="Times New Roman" w:cs="Times New Roman"/>
          <w:sz w:val="28"/>
          <w:szCs w:val="28"/>
        </w:rPr>
        <w:t xml:space="preserve"> и в связи с окончанием обучения Мухаметзяновым Дамиром Рашидовичем в Федеральном автономном образовательном учреждении высшего образования «Южно-Уральский государственный университет (национальный исследовательский университет)</w:t>
      </w:r>
      <w:r w:rsidR="00377C37">
        <w:rPr>
          <w:rFonts w:ascii="Times New Roman" w:hAnsi="Times New Roman" w:cs="Times New Roman"/>
          <w:sz w:val="28"/>
          <w:szCs w:val="28"/>
        </w:rPr>
        <w:t>»</w:t>
      </w:r>
      <w:r w:rsidR="008A011F">
        <w:rPr>
          <w:rFonts w:ascii="Times New Roman" w:hAnsi="Times New Roman" w:cs="Times New Roman"/>
          <w:sz w:val="28"/>
          <w:szCs w:val="28"/>
        </w:rPr>
        <w:t xml:space="preserve"> по направлению подготовки «Землеустройство и кадастры»,</w:t>
      </w:r>
    </w:p>
    <w:p w14:paraId="163EC1C1" w14:textId="4365E7E8" w:rsidR="00001139" w:rsidRPr="005B434B" w:rsidRDefault="005B434B" w:rsidP="005B434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027E" w:rsidRPr="005B43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27E" w:rsidRPr="005B434B">
        <w:rPr>
          <w:rFonts w:ascii="Times New Roman" w:hAnsi="Times New Roman" w:cs="Times New Roman"/>
          <w:sz w:val="28"/>
          <w:szCs w:val="28"/>
        </w:rPr>
        <w:t>Внести в перечень граждан</w:t>
      </w:r>
      <w:r w:rsidR="00001139" w:rsidRPr="005B434B">
        <w:rPr>
          <w:rFonts w:ascii="Times New Roman" w:hAnsi="Times New Roman" w:cs="Times New Roman"/>
          <w:sz w:val="28"/>
          <w:szCs w:val="28"/>
        </w:rPr>
        <w:t>, заключивших договор о целевом обучении и имеющих право на получение стипендии за счет местного бюджета</w:t>
      </w:r>
      <w:r w:rsidR="00B3027E" w:rsidRPr="005B434B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Карталинского муниципального района</w:t>
      </w:r>
      <w:r w:rsidR="009F54F7" w:rsidRPr="005B434B">
        <w:rPr>
          <w:rFonts w:ascii="Times New Roman" w:hAnsi="Times New Roman" w:cs="Times New Roman"/>
          <w:sz w:val="28"/>
          <w:szCs w:val="28"/>
        </w:rPr>
        <w:t xml:space="preserve"> от </w:t>
      </w:r>
      <w:r w:rsidR="006251E1" w:rsidRPr="005B434B">
        <w:rPr>
          <w:rFonts w:ascii="Times New Roman" w:hAnsi="Times New Roman" w:cs="Times New Roman"/>
          <w:sz w:val="28"/>
          <w:szCs w:val="28"/>
        </w:rPr>
        <w:t>16.11.2020</w:t>
      </w:r>
      <w:r w:rsidR="009F54F7" w:rsidRPr="005B434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4F7" w:rsidRPr="005B434B">
        <w:rPr>
          <w:rFonts w:ascii="Times New Roman" w:hAnsi="Times New Roman" w:cs="Times New Roman"/>
          <w:sz w:val="28"/>
          <w:szCs w:val="28"/>
        </w:rPr>
        <w:t>718-р «Об утверждении перечня граждан, заключивших договор о целевом обучении имеющих право на получение стипендии з</w:t>
      </w:r>
      <w:r w:rsidR="006251E1" w:rsidRPr="005B434B">
        <w:rPr>
          <w:rFonts w:ascii="Times New Roman" w:hAnsi="Times New Roman" w:cs="Times New Roman"/>
          <w:sz w:val="28"/>
          <w:szCs w:val="28"/>
        </w:rPr>
        <w:t>а счет средств местного бюджета»</w:t>
      </w:r>
      <w:r w:rsidR="009F54F7" w:rsidRP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0D5AC0" w:rsidRPr="005B434B">
        <w:rPr>
          <w:rFonts w:ascii="Times New Roman" w:hAnsi="Times New Roman" w:cs="Times New Roman"/>
          <w:sz w:val="28"/>
          <w:szCs w:val="28"/>
        </w:rPr>
        <w:t xml:space="preserve"> (с изменениями от 09.06.2021 года</w:t>
      </w:r>
      <w:r w:rsidR="004B0967" w:rsidRP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0D5AC0" w:rsidRPr="005B43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AC0" w:rsidRPr="005B434B">
        <w:rPr>
          <w:rFonts w:ascii="Times New Roman" w:hAnsi="Times New Roman" w:cs="Times New Roman"/>
          <w:sz w:val="28"/>
          <w:szCs w:val="28"/>
        </w:rPr>
        <w:t>397-р, от 21.10.202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AC0" w:rsidRPr="005B434B">
        <w:rPr>
          <w:rFonts w:ascii="Times New Roman" w:hAnsi="Times New Roman" w:cs="Times New Roman"/>
          <w:sz w:val="28"/>
          <w:szCs w:val="28"/>
        </w:rPr>
        <w:t xml:space="preserve">782-р) </w:t>
      </w:r>
      <w:r w:rsidR="009F54F7" w:rsidRPr="005B434B">
        <w:rPr>
          <w:rFonts w:ascii="Times New Roman" w:hAnsi="Times New Roman" w:cs="Times New Roman"/>
          <w:sz w:val="28"/>
          <w:szCs w:val="28"/>
        </w:rPr>
        <w:t>изменен</w:t>
      </w:r>
      <w:r w:rsidR="006251E1" w:rsidRPr="005B434B">
        <w:rPr>
          <w:rFonts w:ascii="Times New Roman" w:hAnsi="Times New Roman" w:cs="Times New Roman"/>
          <w:sz w:val="28"/>
          <w:szCs w:val="28"/>
        </w:rPr>
        <w:t>и</w:t>
      </w:r>
      <w:r w:rsidR="000A4D2F" w:rsidRPr="005B434B">
        <w:rPr>
          <w:rFonts w:ascii="Times New Roman" w:hAnsi="Times New Roman" w:cs="Times New Roman"/>
          <w:sz w:val="28"/>
          <w:szCs w:val="28"/>
        </w:rPr>
        <w:t>я</w:t>
      </w:r>
      <w:r w:rsidR="009F54F7" w:rsidRPr="005B434B">
        <w:rPr>
          <w:rFonts w:ascii="Times New Roman" w:hAnsi="Times New Roman" w:cs="Times New Roman"/>
          <w:sz w:val="28"/>
          <w:szCs w:val="28"/>
        </w:rPr>
        <w:t xml:space="preserve">, </w:t>
      </w:r>
      <w:r w:rsidR="000A4D2F" w:rsidRPr="005B434B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0D5AC0" w:rsidRPr="005B434B">
        <w:rPr>
          <w:rFonts w:ascii="Times New Roman" w:hAnsi="Times New Roman" w:cs="Times New Roman"/>
          <w:sz w:val="28"/>
          <w:szCs w:val="28"/>
        </w:rPr>
        <w:t xml:space="preserve">его </w:t>
      </w:r>
      <w:r w:rsidR="009F54F7" w:rsidRPr="005B434B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009BBCF8" w14:textId="2D3EFD45" w:rsidR="00056F48" w:rsidRPr="005B434B" w:rsidRDefault="005B434B" w:rsidP="005B434B">
      <w:pPr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</w:t>
      </w:r>
      <w:r w:rsidR="00056F48" w:rsidRPr="005B434B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="00056F48" w:rsidRPr="005B434B">
        <w:rPr>
          <w:b w:val="0"/>
          <w:szCs w:val="28"/>
        </w:rPr>
        <w:t xml:space="preserve">Разместить настоящее </w:t>
      </w:r>
      <w:r w:rsidR="00001139" w:rsidRPr="005B434B">
        <w:rPr>
          <w:b w:val="0"/>
          <w:szCs w:val="28"/>
        </w:rPr>
        <w:t>распоряжение</w:t>
      </w:r>
      <w:r w:rsidR="00056F48" w:rsidRPr="005B434B">
        <w:rPr>
          <w:b w:val="0"/>
          <w:szCs w:val="28"/>
        </w:rPr>
        <w:t xml:space="preserve"> на официальном сайте администрации Карталинского муниципального района</w:t>
      </w:r>
      <w:r w:rsidR="00377C37">
        <w:rPr>
          <w:b w:val="0"/>
          <w:szCs w:val="28"/>
        </w:rPr>
        <w:t>.</w:t>
      </w:r>
      <w:r w:rsidR="00056F48" w:rsidRPr="005B434B">
        <w:rPr>
          <w:b w:val="0"/>
          <w:szCs w:val="28"/>
        </w:rPr>
        <w:t xml:space="preserve"> </w:t>
      </w:r>
    </w:p>
    <w:p w14:paraId="71AD1DE1" w14:textId="28267144" w:rsidR="00F421FC" w:rsidRPr="005B434B" w:rsidRDefault="005B434B" w:rsidP="005B434B">
      <w:pPr>
        <w:pStyle w:val="3"/>
        <w:shd w:val="clear" w:color="auto" w:fill="auto"/>
        <w:tabs>
          <w:tab w:val="left" w:pos="709"/>
          <w:tab w:val="left" w:pos="1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6F48" w:rsidRPr="005B43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F48" w:rsidRPr="005B434B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001139" w:rsidRPr="005B434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56F48" w:rsidRPr="005B434B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Карталинского муни</w:t>
      </w:r>
      <w:r w:rsidR="008064FB" w:rsidRPr="005B434B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6C568D">
        <w:rPr>
          <w:rFonts w:ascii="Times New Roman" w:hAnsi="Times New Roman" w:cs="Times New Roman"/>
          <w:sz w:val="28"/>
          <w:szCs w:val="28"/>
        </w:rPr>
        <w:t xml:space="preserve">  </w:t>
      </w:r>
      <w:r w:rsidR="008064FB" w:rsidRPr="005B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4FB" w:rsidRPr="005B434B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8064FB" w:rsidRPr="005B434B">
        <w:rPr>
          <w:rFonts w:ascii="Times New Roman" w:hAnsi="Times New Roman" w:cs="Times New Roman"/>
          <w:sz w:val="28"/>
          <w:szCs w:val="28"/>
        </w:rPr>
        <w:t xml:space="preserve"> А.И</w:t>
      </w:r>
    </w:p>
    <w:p w14:paraId="19602BE4" w14:textId="77777777" w:rsidR="00056F48" w:rsidRPr="005B434B" w:rsidRDefault="00056F48" w:rsidP="005B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F264F7" w14:textId="77777777" w:rsidR="005B434B" w:rsidRDefault="00F421FC" w:rsidP="005B434B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7198E7E7" w14:textId="31AEC571" w:rsidR="00F421FC" w:rsidRPr="005B434B" w:rsidRDefault="00F421FC" w:rsidP="005B434B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5B43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434B">
        <w:rPr>
          <w:rFonts w:ascii="Times New Roman" w:hAnsi="Times New Roman" w:cs="Times New Roman"/>
          <w:sz w:val="28"/>
          <w:szCs w:val="28"/>
        </w:rPr>
        <w:t xml:space="preserve">  </w:t>
      </w:r>
      <w:r w:rsidR="005B43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434B">
        <w:rPr>
          <w:rFonts w:ascii="Times New Roman" w:hAnsi="Times New Roman" w:cs="Times New Roman"/>
          <w:sz w:val="28"/>
          <w:szCs w:val="28"/>
        </w:rPr>
        <w:t xml:space="preserve">    А.Г.</w:t>
      </w:r>
      <w:r w:rsidR="005B434B">
        <w:rPr>
          <w:rFonts w:ascii="Times New Roman" w:hAnsi="Times New Roman" w:cs="Times New Roman"/>
          <w:sz w:val="28"/>
          <w:szCs w:val="28"/>
        </w:rPr>
        <w:t xml:space="preserve"> </w:t>
      </w:r>
      <w:r w:rsidRPr="005B434B">
        <w:rPr>
          <w:rFonts w:ascii="Times New Roman" w:hAnsi="Times New Roman" w:cs="Times New Roman"/>
          <w:sz w:val="28"/>
          <w:szCs w:val="28"/>
        </w:rPr>
        <w:t>Вдовин</w:t>
      </w:r>
    </w:p>
    <w:p w14:paraId="5787F782" w14:textId="77777777" w:rsidR="005B434B" w:rsidRDefault="005B434B" w:rsidP="007A269A">
      <w:pPr>
        <w:pStyle w:val="3"/>
        <w:shd w:val="clear" w:color="auto" w:fill="auto"/>
        <w:spacing w:after="0"/>
        <w:ind w:left="100"/>
        <w:jc w:val="right"/>
        <w:rPr>
          <w:rFonts w:ascii="Times New Roman" w:hAnsi="Times New Roman" w:cs="Times New Roman"/>
          <w:sz w:val="24"/>
          <w:szCs w:val="24"/>
        </w:rPr>
      </w:pPr>
    </w:p>
    <w:p w14:paraId="0B660515" w14:textId="77777777" w:rsidR="00CE1FFD" w:rsidRDefault="00CE1FFD" w:rsidP="005B434B">
      <w:pPr>
        <w:pStyle w:val="3"/>
        <w:shd w:val="clear" w:color="auto" w:fill="auto"/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</w:p>
    <w:p w14:paraId="48A2ED30" w14:textId="77777777" w:rsidR="00CE1FFD" w:rsidRDefault="00CE1FFD" w:rsidP="005B434B">
      <w:pPr>
        <w:pStyle w:val="3"/>
        <w:shd w:val="clear" w:color="auto" w:fill="auto"/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</w:p>
    <w:p w14:paraId="110E70A3" w14:textId="77777777" w:rsidR="00CE1FFD" w:rsidRDefault="00CE1FFD" w:rsidP="005B434B">
      <w:pPr>
        <w:pStyle w:val="3"/>
        <w:shd w:val="clear" w:color="auto" w:fill="auto"/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</w:p>
    <w:p w14:paraId="19808FEC" w14:textId="77777777" w:rsidR="00CE1FFD" w:rsidRDefault="00CE1FFD" w:rsidP="005B434B">
      <w:pPr>
        <w:pStyle w:val="3"/>
        <w:shd w:val="clear" w:color="auto" w:fill="auto"/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</w:p>
    <w:p w14:paraId="3E9FDCC6" w14:textId="77777777" w:rsidR="00CE1FFD" w:rsidRDefault="00CE1FFD" w:rsidP="005B434B">
      <w:pPr>
        <w:pStyle w:val="3"/>
        <w:shd w:val="clear" w:color="auto" w:fill="auto"/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</w:p>
    <w:p w14:paraId="1BC68136" w14:textId="77777777" w:rsidR="00CE1FFD" w:rsidRDefault="00CE1FFD" w:rsidP="005B434B">
      <w:pPr>
        <w:pStyle w:val="3"/>
        <w:shd w:val="clear" w:color="auto" w:fill="auto"/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</w:p>
    <w:p w14:paraId="44B9FC92" w14:textId="15E560FD" w:rsidR="007A269A" w:rsidRPr="005B434B" w:rsidRDefault="007A269A" w:rsidP="005B434B">
      <w:pPr>
        <w:pStyle w:val="3"/>
        <w:shd w:val="clear" w:color="auto" w:fill="auto"/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E1B3499" w14:textId="2B11D471" w:rsidR="007A269A" w:rsidRPr="005B434B" w:rsidRDefault="007A269A" w:rsidP="005B434B">
      <w:pPr>
        <w:pStyle w:val="3"/>
        <w:shd w:val="clear" w:color="auto" w:fill="auto"/>
        <w:spacing w:after="0"/>
        <w:ind w:left="100" w:firstLine="4153"/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64BD96F7" w14:textId="660FB762" w:rsidR="007A269A" w:rsidRPr="005B434B" w:rsidRDefault="007A269A" w:rsidP="005B434B">
      <w:pPr>
        <w:pStyle w:val="3"/>
        <w:shd w:val="clear" w:color="auto" w:fill="auto"/>
        <w:spacing w:after="0"/>
        <w:ind w:left="100" w:firstLine="4153"/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8556336" w14:textId="2C9768C1" w:rsidR="00F421FC" w:rsidRDefault="007A269A" w:rsidP="005B434B">
      <w:pPr>
        <w:pStyle w:val="3"/>
        <w:shd w:val="clear" w:color="auto" w:fill="auto"/>
        <w:spacing w:after="0"/>
        <w:ind w:left="100" w:firstLine="4153"/>
        <w:rPr>
          <w:rFonts w:ascii="Times New Roman" w:hAnsi="Times New Roman" w:cs="Times New Roman"/>
          <w:sz w:val="28"/>
          <w:szCs w:val="28"/>
        </w:rPr>
      </w:pPr>
      <w:r w:rsidRPr="005B434B">
        <w:rPr>
          <w:rFonts w:ascii="Times New Roman" w:hAnsi="Times New Roman" w:cs="Times New Roman"/>
          <w:sz w:val="28"/>
          <w:szCs w:val="28"/>
        </w:rPr>
        <w:t>от</w:t>
      </w:r>
      <w:r w:rsidR="005B434B">
        <w:rPr>
          <w:rFonts w:ascii="Times New Roman" w:hAnsi="Times New Roman" w:cs="Times New Roman"/>
          <w:sz w:val="28"/>
          <w:szCs w:val="28"/>
        </w:rPr>
        <w:t xml:space="preserve"> </w:t>
      </w:r>
      <w:r w:rsidR="00377C37">
        <w:rPr>
          <w:rFonts w:ascii="Times New Roman" w:hAnsi="Times New Roman" w:cs="Times New Roman"/>
          <w:sz w:val="28"/>
          <w:szCs w:val="28"/>
        </w:rPr>
        <w:t>16.11.</w:t>
      </w:r>
      <w:r w:rsidR="005B434B">
        <w:rPr>
          <w:rFonts w:ascii="Times New Roman" w:hAnsi="Times New Roman" w:cs="Times New Roman"/>
          <w:sz w:val="28"/>
          <w:szCs w:val="28"/>
        </w:rPr>
        <w:t>202</w:t>
      </w:r>
      <w:r w:rsidR="00377C37">
        <w:rPr>
          <w:rFonts w:ascii="Times New Roman" w:hAnsi="Times New Roman" w:cs="Times New Roman"/>
          <w:sz w:val="28"/>
          <w:szCs w:val="28"/>
        </w:rPr>
        <w:t>0</w:t>
      </w:r>
      <w:r w:rsidR="005B43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7C37">
        <w:rPr>
          <w:rFonts w:ascii="Times New Roman" w:hAnsi="Times New Roman" w:cs="Times New Roman"/>
          <w:sz w:val="28"/>
          <w:szCs w:val="28"/>
        </w:rPr>
        <w:t xml:space="preserve"> 718-р</w:t>
      </w:r>
    </w:p>
    <w:p w14:paraId="479A8E54" w14:textId="7C1E1D02" w:rsidR="00377C37" w:rsidRDefault="00377C37" w:rsidP="005B434B">
      <w:pPr>
        <w:pStyle w:val="3"/>
        <w:shd w:val="clear" w:color="auto" w:fill="auto"/>
        <w:spacing w:after="0"/>
        <w:ind w:left="100" w:firstLine="4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аспоряжения администрации</w:t>
      </w:r>
    </w:p>
    <w:p w14:paraId="2A4BE2BE" w14:textId="687CE3C7" w:rsidR="00377C37" w:rsidRDefault="00377C37" w:rsidP="005B434B">
      <w:pPr>
        <w:pStyle w:val="3"/>
        <w:shd w:val="clear" w:color="auto" w:fill="auto"/>
        <w:spacing w:after="0"/>
        <w:ind w:left="100" w:firstLine="4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326AFCD" w14:textId="2957AA0B" w:rsidR="00377C37" w:rsidRDefault="00CE1FFD" w:rsidP="00CE1FFD">
      <w:pPr>
        <w:pStyle w:val="3"/>
        <w:shd w:val="clear" w:color="auto" w:fill="auto"/>
        <w:tabs>
          <w:tab w:val="left" w:pos="5245"/>
        </w:tabs>
        <w:spacing w:after="0"/>
        <w:ind w:left="100" w:firstLine="4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CFA">
        <w:rPr>
          <w:rFonts w:ascii="Times New Roman" w:hAnsi="Times New Roman" w:cs="Times New Roman"/>
          <w:sz w:val="28"/>
          <w:szCs w:val="28"/>
        </w:rPr>
        <w:t xml:space="preserve"> </w:t>
      </w:r>
      <w:r w:rsidR="00377C37">
        <w:rPr>
          <w:rFonts w:ascii="Times New Roman" w:hAnsi="Times New Roman" w:cs="Times New Roman"/>
          <w:sz w:val="28"/>
          <w:szCs w:val="28"/>
        </w:rPr>
        <w:t xml:space="preserve">от </w:t>
      </w:r>
      <w:r w:rsidR="009B0FB6">
        <w:rPr>
          <w:rFonts w:ascii="Times New Roman" w:hAnsi="Times New Roman" w:cs="Times New Roman"/>
          <w:sz w:val="28"/>
          <w:szCs w:val="28"/>
        </w:rPr>
        <w:t>30.10.</w:t>
      </w:r>
      <w:r w:rsidR="00377C37">
        <w:rPr>
          <w:rFonts w:ascii="Times New Roman" w:hAnsi="Times New Roman" w:cs="Times New Roman"/>
          <w:sz w:val="28"/>
          <w:szCs w:val="28"/>
        </w:rPr>
        <w:t>2023 года №</w:t>
      </w:r>
      <w:r w:rsidR="009B0FB6">
        <w:rPr>
          <w:rFonts w:ascii="Times New Roman" w:hAnsi="Times New Roman" w:cs="Times New Roman"/>
          <w:sz w:val="28"/>
          <w:szCs w:val="28"/>
        </w:rPr>
        <w:t xml:space="preserve"> 781-р</w:t>
      </w:r>
      <w:r w:rsidR="00377C37">
        <w:rPr>
          <w:rFonts w:ascii="Times New Roman" w:hAnsi="Times New Roman" w:cs="Times New Roman"/>
          <w:sz w:val="28"/>
          <w:szCs w:val="28"/>
        </w:rPr>
        <w:t>)</w:t>
      </w:r>
    </w:p>
    <w:p w14:paraId="76741D41" w14:textId="5F93489D" w:rsidR="005B434B" w:rsidRDefault="005B434B" w:rsidP="007A269A">
      <w:pPr>
        <w:pStyle w:val="3"/>
        <w:shd w:val="clear" w:color="auto" w:fill="auto"/>
        <w:spacing w:after="0"/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14:paraId="5ECBF485" w14:textId="6ACDD4DD" w:rsidR="0098496F" w:rsidRDefault="0098496F" w:rsidP="00F421FC">
      <w:pPr>
        <w:jc w:val="both"/>
        <w:rPr>
          <w:b w:val="0"/>
          <w:szCs w:val="28"/>
        </w:rPr>
      </w:pPr>
    </w:p>
    <w:p w14:paraId="756C1E4A" w14:textId="77777777" w:rsidR="00377C37" w:rsidRPr="005B434B" w:rsidRDefault="00377C37" w:rsidP="00F421FC">
      <w:pPr>
        <w:jc w:val="both"/>
        <w:rPr>
          <w:b w:val="0"/>
          <w:szCs w:val="28"/>
        </w:rPr>
      </w:pPr>
    </w:p>
    <w:p w14:paraId="29E2AB76" w14:textId="77777777" w:rsidR="005B434B" w:rsidRDefault="007A269A" w:rsidP="007A269A">
      <w:pPr>
        <w:jc w:val="center"/>
        <w:rPr>
          <w:b w:val="0"/>
          <w:szCs w:val="28"/>
        </w:rPr>
      </w:pPr>
      <w:r w:rsidRPr="005B434B">
        <w:rPr>
          <w:b w:val="0"/>
          <w:szCs w:val="28"/>
        </w:rPr>
        <w:t>Перечень граждан, заключивших договор</w:t>
      </w:r>
    </w:p>
    <w:p w14:paraId="61200A22" w14:textId="14887DB2" w:rsidR="007A269A" w:rsidRPr="005B434B" w:rsidRDefault="007A269A" w:rsidP="007A269A">
      <w:pPr>
        <w:jc w:val="center"/>
        <w:rPr>
          <w:b w:val="0"/>
          <w:szCs w:val="28"/>
        </w:rPr>
      </w:pPr>
      <w:r w:rsidRPr="005B434B">
        <w:rPr>
          <w:b w:val="0"/>
          <w:szCs w:val="28"/>
        </w:rPr>
        <w:t xml:space="preserve"> о</w:t>
      </w:r>
      <w:r w:rsidR="005B434B">
        <w:rPr>
          <w:b w:val="0"/>
          <w:szCs w:val="28"/>
        </w:rPr>
        <w:t xml:space="preserve"> </w:t>
      </w:r>
      <w:r w:rsidRPr="005B434B">
        <w:rPr>
          <w:b w:val="0"/>
          <w:szCs w:val="28"/>
        </w:rPr>
        <w:t>целевом обучении и имеющих право на</w:t>
      </w:r>
    </w:p>
    <w:p w14:paraId="25319E88" w14:textId="4C87295C" w:rsidR="0098496F" w:rsidRDefault="007A269A" w:rsidP="007A269A">
      <w:pPr>
        <w:jc w:val="center"/>
        <w:rPr>
          <w:b w:val="0"/>
          <w:szCs w:val="28"/>
        </w:rPr>
      </w:pPr>
      <w:r w:rsidRPr="005B434B">
        <w:rPr>
          <w:b w:val="0"/>
          <w:szCs w:val="28"/>
        </w:rPr>
        <w:t>получение стипендии за счет местного бюджета</w:t>
      </w:r>
    </w:p>
    <w:p w14:paraId="784A7E11" w14:textId="77777777" w:rsidR="005B434B" w:rsidRPr="005B434B" w:rsidRDefault="005B434B" w:rsidP="007A269A">
      <w:pPr>
        <w:jc w:val="center"/>
        <w:rPr>
          <w:b w:val="0"/>
          <w:szCs w:val="28"/>
        </w:rPr>
      </w:pPr>
    </w:p>
    <w:p w14:paraId="7B9B9B9F" w14:textId="77777777" w:rsidR="00B51AD7" w:rsidRDefault="00B51AD7" w:rsidP="007A269A">
      <w:pPr>
        <w:jc w:val="center"/>
        <w:rPr>
          <w:b w:val="0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715"/>
        <w:gridCol w:w="1814"/>
        <w:gridCol w:w="1842"/>
      </w:tblGrid>
      <w:tr w:rsidR="00630DAA" w:rsidRPr="001B375D" w14:paraId="2250832F" w14:textId="77777777" w:rsidTr="00377C37">
        <w:tc>
          <w:tcPr>
            <w:tcW w:w="675" w:type="dxa"/>
          </w:tcPr>
          <w:p w14:paraId="1BAE2943" w14:textId="77777777" w:rsidR="00EF35F4" w:rsidRPr="001B375D" w:rsidRDefault="00EF35F4" w:rsidP="007A269A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0371A49E" w14:textId="77777777" w:rsidR="00EF35F4" w:rsidRPr="001B375D" w:rsidRDefault="00EF35F4" w:rsidP="007A269A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Ф.И.О. студента</w:t>
            </w:r>
          </w:p>
        </w:tc>
        <w:tc>
          <w:tcPr>
            <w:tcW w:w="3715" w:type="dxa"/>
          </w:tcPr>
          <w:p w14:paraId="39C4FA7F" w14:textId="77777777" w:rsidR="00EF35F4" w:rsidRPr="001B375D" w:rsidRDefault="00EF35F4" w:rsidP="007A269A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Наименование образовательного учреждения, направление подготовки</w:t>
            </w:r>
          </w:p>
        </w:tc>
        <w:tc>
          <w:tcPr>
            <w:tcW w:w="1814" w:type="dxa"/>
          </w:tcPr>
          <w:p w14:paraId="54CA9D59" w14:textId="77777777" w:rsidR="00EF35F4" w:rsidRPr="001B375D" w:rsidRDefault="00EF35F4" w:rsidP="007A269A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Номер, дата заключения договора о целевом обучении по образовательной программе высшего образования</w:t>
            </w:r>
          </w:p>
        </w:tc>
        <w:tc>
          <w:tcPr>
            <w:tcW w:w="1842" w:type="dxa"/>
          </w:tcPr>
          <w:p w14:paraId="7C03368C" w14:textId="77777777" w:rsidR="00EF35F4" w:rsidRPr="001B375D" w:rsidRDefault="00EF35F4" w:rsidP="007A269A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1B375D">
              <w:rPr>
                <w:b w:val="0"/>
                <w:sz w:val="24"/>
                <w:szCs w:val="24"/>
              </w:rPr>
              <w:t>Период</w:t>
            </w:r>
            <w:proofErr w:type="gramEnd"/>
            <w:r w:rsidRPr="001B375D">
              <w:rPr>
                <w:b w:val="0"/>
                <w:sz w:val="24"/>
                <w:szCs w:val="24"/>
              </w:rPr>
              <w:t xml:space="preserve"> за который выплачивается стипендия</w:t>
            </w:r>
          </w:p>
        </w:tc>
      </w:tr>
      <w:tr w:rsidR="00630DAA" w:rsidRPr="001B375D" w14:paraId="2F8C2CF0" w14:textId="77777777" w:rsidTr="00377C37">
        <w:tc>
          <w:tcPr>
            <w:tcW w:w="675" w:type="dxa"/>
          </w:tcPr>
          <w:p w14:paraId="05C57254" w14:textId="77777777" w:rsidR="00EF35F4" w:rsidRPr="001B375D" w:rsidRDefault="00EF35F4" w:rsidP="001644D7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2BFA23D" w14:textId="77777777" w:rsidR="00EF35F4" w:rsidRPr="001B375D" w:rsidRDefault="00EF35F4" w:rsidP="001644D7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Белоногов Максим Алексеевич</w:t>
            </w:r>
          </w:p>
        </w:tc>
        <w:tc>
          <w:tcPr>
            <w:tcW w:w="3715" w:type="dxa"/>
          </w:tcPr>
          <w:p w14:paraId="0CBFA799" w14:textId="651BE8E4" w:rsidR="00EF35F4" w:rsidRPr="001B375D" w:rsidRDefault="00EF35F4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Федеральное государственное образовательное учреждение высшего образования «Южно-Уральский государственный гуманитарно-педагогический университет</w:t>
            </w:r>
            <w:r w:rsidR="00391275" w:rsidRPr="001B375D">
              <w:rPr>
                <w:b w:val="0"/>
                <w:sz w:val="24"/>
                <w:szCs w:val="24"/>
              </w:rPr>
              <w:t>»</w:t>
            </w:r>
            <w:r w:rsidRPr="001B375D">
              <w:rPr>
                <w:b w:val="0"/>
                <w:sz w:val="24"/>
                <w:szCs w:val="24"/>
              </w:rPr>
              <w:t>, Физическая культура. Безопасность жизнедеятельности</w:t>
            </w:r>
          </w:p>
        </w:tc>
        <w:tc>
          <w:tcPr>
            <w:tcW w:w="1814" w:type="dxa"/>
          </w:tcPr>
          <w:p w14:paraId="2F8D5D38" w14:textId="4512B02C" w:rsidR="00EF35F4" w:rsidRPr="001B375D" w:rsidRDefault="00F1478C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 xml:space="preserve">договор от </w:t>
            </w:r>
            <w:r w:rsidR="00EF35F4" w:rsidRPr="001B375D">
              <w:rPr>
                <w:b w:val="0"/>
                <w:sz w:val="24"/>
                <w:szCs w:val="24"/>
              </w:rPr>
              <w:t>01.07.2019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="00EF35F4" w:rsidRPr="001B375D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38A8A714" w14:textId="77777777" w:rsidR="005B434B" w:rsidRPr="001B375D" w:rsidRDefault="00EF35F4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с 01.09.20</w:t>
            </w:r>
            <w:r w:rsidR="001868D8" w:rsidRPr="001B375D">
              <w:rPr>
                <w:b w:val="0"/>
                <w:sz w:val="24"/>
                <w:szCs w:val="24"/>
              </w:rPr>
              <w:t>19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 xml:space="preserve">г. </w:t>
            </w:r>
          </w:p>
          <w:p w14:paraId="5D3E067F" w14:textId="196451F3" w:rsidR="00EF35F4" w:rsidRPr="001B375D" w:rsidRDefault="00EF35F4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по 31.08.2024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>г.</w:t>
            </w:r>
          </w:p>
        </w:tc>
      </w:tr>
      <w:tr w:rsidR="00630DAA" w:rsidRPr="001B375D" w14:paraId="50FEB20E" w14:textId="77777777" w:rsidTr="00377C37">
        <w:tc>
          <w:tcPr>
            <w:tcW w:w="675" w:type="dxa"/>
          </w:tcPr>
          <w:p w14:paraId="2FA4B979" w14:textId="77777777" w:rsidR="00EF35F4" w:rsidRPr="001B375D" w:rsidRDefault="009A48B1" w:rsidP="001644D7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5D6C18F8" w14:textId="77777777" w:rsidR="00EF35F4" w:rsidRPr="001B375D" w:rsidRDefault="00EF35F4" w:rsidP="001644D7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Мельник Александра Ивановна</w:t>
            </w:r>
          </w:p>
        </w:tc>
        <w:tc>
          <w:tcPr>
            <w:tcW w:w="3715" w:type="dxa"/>
          </w:tcPr>
          <w:p w14:paraId="1CCA6114" w14:textId="77777777" w:rsidR="005B434B" w:rsidRPr="001B375D" w:rsidRDefault="00EF35F4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 xml:space="preserve">Федеральное государственное образовательное учреждение высшего образования «Магнитогорский государственный </w:t>
            </w:r>
            <w:proofErr w:type="gramStart"/>
            <w:r w:rsidRPr="001B375D">
              <w:rPr>
                <w:b w:val="0"/>
                <w:sz w:val="24"/>
                <w:szCs w:val="24"/>
              </w:rPr>
              <w:t>технический  университет</w:t>
            </w:r>
            <w:proofErr w:type="gramEnd"/>
            <w:r w:rsidRPr="001B375D">
              <w:rPr>
                <w:b w:val="0"/>
                <w:sz w:val="24"/>
                <w:szCs w:val="24"/>
              </w:rPr>
              <w:t xml:space="preserve"> имени</w:t>
            </w:r>
          </w:p>
          <w:p w14:paraId="1706BCE9" w14:textId="3287BF80" w:rsidR="00EF35F4" w:rsidRPr="001B375D" w:rsidRDefault="00EF35F4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 xml:space="preserve"> Г.И.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 xml:space="preserve">Носова», </w:t>
            </w:r>
            <w:r w:rsidR="00391275" w:rsidRPr="001B375D">
              <w:rPr>
                <w:b w:val="0"/>
                <w:sz w:val="24"/>
                <w:szCs w:val="24"/>
              </w:rPr>
              <w:t>Филология</w:t>
            </w:r>
          </w:p>
        </w:tc>
        <w:tc>
          <w:tcPr>
            <w:tcW w:w="1814" w:type="dxa"/>
          </w:tcPr>
          <w:p w14:paraId="24D96FBE" w14:textId="77777777" w:rsidR="001644D7" w:rsidRPr="001B375D" w:rsidRDefault="00F1478C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 xml:space="preserve">договор от </w:t>
            </w:r>
            <w:r w:rsidR="00EF35F4" w:rsidRPr="001B375D">
              <w:rPr>
                <w:b w:val="0"/>
                <w:sz w:val="24"/>
                <w:szCs w:val="24"/>
              </w:rPr>
              <w:t>0</w:t>
            </w:r>
            <w:r w:rsidR="001E1CA7" w:rsidRPr="001B375D">
              <w:rPr>
                <w:b w:val="0"/>
                <w:sz w:val="24"/>
                <w:szCs w:val="24"/>
              </w:rPr>
              <w:t>4</w:t>
            </w:r>
            <w:r w:rsidR="00EF35F4" w:rsidRPr="001B375D">
              <w:rPr>
                <w:b w:val="0"/>
                <w:sz w:val="24"/>
                <w:szCs w:val="24"/>
              </w:rPr>
              <w:t>.07.20</w:t>
            </w:r>
            <w:r w:rsidR="00391275" w:rsidRPr="001B375D">
              <w:rPr>
                <w:b w:val="0"/>
                <w:sz w:val="24"/>
                <w:szCs w:val="24"/>
              </w:rPr>
              <w:t>2</w:t>
            </w:r>
            <w:r w:rsidR="001E1CA7" w:rsidRPr="001B375D">
              <w:rPr>
                <w:b w:val="0"/>
                <w:sz w:val="24"/>
                <w:szCs w:val="24"/>
              </w:rPr>
              <w:t>2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="00EF35F4" w:rsidRPr="001B375D">
              <w:rPr>
                <w:b w:val="0"/>
                <w:sz w:val="24"/>
                <w:szCs w:val="24"/>
              </w:rPr>
              <w:t>г.</w:t>
            </w:r>
            <w:r w:rsidR="001E1CA7" w:rsidRPr="001B375D">
              <w:rPr>
                <w:b w:val="0"/>
                <w:sz w:val="24"/>
                <w:szCs w:val="24"/>
              </w:rPr>
              <w:t xml:space="preserve"> </w:t>
            </w:r>
          </w:p>
          <w:p w14:paraId="7889EFD0" w14:textId="29044BB7" w:rsidR="00EF35F4" w:rsidRPr="001B375D" w:rsidRDefault="001E1CA7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№</w:t>
            </w:r>
            <w:r w:rsidR="001644D7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EC1EF1A" w14:textId="3CA77722" w:rsidR="00EF35F4" w:rsidRPr="001B375D" w:rsidRDefault="00EF35F4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с 01.09.202</w:t>
            </w:r>
            <w:r w:rsidR="001E1CA7" w:rsidRPr="001B375D">
              <w:rPr>
                <w:b w:val="0"/>
                <w:sz w:val="24"/>
                <w:szCs w:val="24"/>
              </w:rPr>
              <w:t>2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>г. по 31.08.202</w:t>
            </w:r>
            <w:r w:rsidR="000D5AC0" w:rsidRPr="001B375D">
              <w:rPr>
                <w:b w:val="0"/>
                <w:sz w:val="24"/>
                <w:szCs w:val="24"/>
              </w:rPr>
              <w:t>6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>г.</w:t>
            </w:r>
          </w:p>
        </w:tc>
      </w:tr>
      <w:tr w:rsidR="00630DAA" w:rsidRPr="001B375D" w14:paraId="71D5E303" w14:textId="77777777" w:rsidTr="00377C37">
        <w:tc>
          <w:tcPr>
            <w:tcW w:w="675" w:type="dxa"/>
          </w:tcPr>
          <w:p w14:paraId="5601955B" w14:textId="77777777" w:rsidR="001E1CA7" w:rsidRPr="001B375D" w:rsidRDefault="009A48B1" w:rsidP="001644D7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15CBAED6" w14:textId="77777777" w:rsidR="001E1CA7" w:rsidRPr="001B375D" w:rsidRDefault="00B3027E" w:rsidP="001644D7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Валеева Арина Рашидовна</w:t>
            </w:r>
          </w:p>
        </w:tc>
        <w:tc>
          <w:tcPr>
            <w:tcW w:w="3715" w:type="dxa"/>
          </w:tcPr>
          <w:p w14:paraId="52DB6085" w14:textId="77777777" w:rsidR="005B434B" w:rsidRPr="001B375D" w:rsidRDefault="008B208D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 xml:space="preserve">Федеральное государственное образовательное учреждение высшего образования «Магнитогорский государственный </w:t>
            </w:r>
            <w:proofErr w:type="gramStart"/>
            <w:r w:rsidRPr="001B375D">
              <w:rPr>
                <w:b w:val="0"/>
                <w:sz w:val="24"/>
                <w:szCs w:val="24"/>
              </w:rPr>
              <w:t>технический  университет</w:t>
            </w:r>
            <w:proofErr w:type="gramEnd"/>
            <w:r w:rsidRPr="001B375D">
              <w:rPr>
                <w:b w:val="0"/>
                <w:sz w:val="24"/>
                <w:szCs w:val="24"/>
              </w:rPr>
              <w:t xml:space="preserve"> имени</w:t>
            </w:r>
          </w:p>
          <w:p w14:paraId="41FEF500" w14:textId="0BFB42AD" w:rsidR="001E1CA7" w:rsidRPr="001B375D" w:rsidRDefault="008B208D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 xml:space="preserve"> Г.И.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>Носова», Филология</w:t>
            </w:r>
          </w:p>
        </w:tc>
        <w:tc>
          <w:tcPr>
            <w:tcW w:w="1814" w:type="dxa"/>
          </w:tcPr>
          <w:p w14:paraId="1CC74A14" w14:textId="77777777" w:rsidR="005B434B" w:rsidRPr="001B375D" w:rsidRDefault="00F1478C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договор</w:t>
            </w:r>
          </w:p>
          <w:p w14:paraId="6D09CFBF" w14:textId="67403CF1" w:rsidR="001E1CA7" w:rsidRPr="001B375D" w:rsidRDefault="00F1478C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ЦО-26-23 от 10</w:t>
            </w:r>
            <w:r w:rsidR="001E1CA7" w:rsidRPr="001B375D">
              <w:rPr>
                <w:b w:val="0"/>
                <w:sz w:val="24"/>
                <w:szCs w:val="24"/>
              </w:rPr>
              <w:t>.07.20</w:t>
            </w:r>
            <w:r w:rsidRPr="001B375D">
              <w:rPr>
                <w:b w:val="0"/>
                <w:sz w:val="24"/>
                <w:szCs w:val="24"/>
              </w:rPr>
              <w:t>23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="001E1CA7" w:rsidRPr="001B375D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2C73CEEB" w14:textId="2320CEBA" w:rsidR="001E1CA7" w:rsidRPr="001B375D" w:rsidRDefault="001E1CA7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с 01.09.202</w:t>
            </w:r>
            <w:r w:rsidR="001868D8" w:rsidRPr="001B375D">
              <w:rPr>
                <w:b w:val="0"/>
                <w:sz w:val="24"/>
                <w:szCs w:val="24"/>
              </w:rPr>
              <w:t>3</w:t>
            </w:r>
            <w:r w:rsidRPr="001B375D">
              <w:rPr>
                <w:b w:val="0"/>
                <w:sz w:val="24"/>
                <w:szCs w:val="24"/>
              </w:rPr>
              <w:t xml:space="preserve">г. 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>по 31.08.202</w:t>
            </w:r>
            <w:r w:rsidR="000D5AC0" w:rsidRPr="001B375D">
              <w:rPr>
                <w:b w:val="0"/>
                <w:sz w:val="24"/>
                <w:szCs w:val="24"/>
              </w:rPr>
              <w:t>7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>г.</w:t>
            </w:r>
          </w:p>
        </w:tc>
      </w:tr>
      <w:tr w:rsidR="00630DAA" w:rsidRPr="001B375D" w14:paraId="0E43F905" w14:textId="77777777" w:rsidTr="00377C37">
        <w:tc>
          <w:tcPr>
            <w:tcW w:w="675" w:type="dxa"/>
          </w:tcPr>
          <w:p w14:paraId="3572DB88" w14:textId="77777777" w:rsidR="001E1CA7" w:rsidRPr="001B375D" w:rsidRDefault="009A48B1" w:rsidP="001644D7">
            <w:pPr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125CCA8C" w14:textId="77777777" w:rsidR="001E1CA7" w:rsidRPr="001B375D" w:rsidRDefault="00B3027E" w:rsidP="00EC4641">
            <w:pPr>
              <w:ind w:left="-107" w:firstLine="107"/>
              <w:jc w:val="center"/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Беспалова Олеся Александровна</w:t>
            </w:r>
          </w:p>
        </w:tc>
        <w:tc>
          <w:tcPr>
            <w:tcW w:w="3715" w:type="dxa"/>
          </w:tcPr>
          <w:p w14:paraId="0CD3240B" w14:textId="77777777" w:rsidR="00A76F8D" w:rsidRPr="001B375D" w:rsidRDefault="001E1CA7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 xml:space="preserve">Федеральное государственное образовательное учреждение высшего образования «Южно-Уральский государственный </w:t>
            </w:r>
            <w:r w:rsidRPr="001B375D">
              <w:rPr>
                <w:b w:val="0"/>
                <w:sz w:val="24"/>
                <w:szCs w:val="24"/>
              </w:rPr>
              <w:lastRenderedPageBreak/>
              <w:t>гуманитарно-педагогический университет</w:t>
            </w:r>
            <w:r w:rsidR="00A76F8D" w:rsidRPr="001B375D">
              <w:rPr>
                <w:b w:val="0"/>
                <w:sz w:val="24"/>
                <w:szCs w:val="24"/>
              </w:rPr>
              <w:t>»,</w:t>
            </w:r>
          </w:p>
          <w:p w14:paraId="610233E3" w14:textId="77777777" w:rsidR="001644D7" w:rsidRPr="001B375D" w:rsidRDefault="00A76F8D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Педагогическое образование</w:t>
            </w:r>
          </w:p>
          <w:p w14:paraId="1B1A82E7" w14:textId="05A9DFFA" w:rsidR="001868D8" w:rsidRPr="001B375D" w:rsidRDefault="00A76F8D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 xml:space="preserve"> (с двумя профилями подготовки)</w:t>
            </w:r>
          </w:p>
          <w:p w14:paraId="631CA7A4" w14:textId="32B60D0A" w:rsidR="001E1CA7" w:rsidRPr="001B375D" w:rsidRDefault="00A76F8D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Начальное образование Английский язык</w:t>
            </w:r>
          </w:p>
        </w:tc>
        <w:tc>
          <w:tcPr>
            <w:tcW w:w="1814" w:type="dxa"/>
          </w:tcPr>
          <w:p w14:paraId="5D58229B" w14:textId="2471B3D7" w:rsidR="001E1CA7" w:rsidRPr="001B375D" w:rsidRDefault="008B208D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lastRenderedPageBreak/>
              <w:t>20</w:t>
            </w:r>
            <w:r w:rsidR="001E1CA7" w:rsidRPr="001B375D">
              <w:rPr>
                <w:b w:val="0"/>
                <w:sz w:val="24"/>
                <w:szCs w:val="24"/>
              </w:rPr>
              <w:t>.07.20</w:t>
            </w:r>
            <w:r w:rsidRPr="001B375D">
              <w:rPr>
                <w:b w:val="0"/>
                <w:sz w:val="24"/>
                <w:szCs w:val="24"/>
              </w:rPr>
              <w:t>23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="001E1CA7" w:rsidRPr="001B375D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193480F5" w14:textId="41CAFB8B" w:rsidR="001E1CA7" w:rsidRPr="001B375D" w:rsidRDefault="001E1CA7" w:rsidP="005B434B">
            <w:pPr>
              <w:rPr>
                <w:b w:val="0"/>
                <w:sz w:val="24"/>
                <w:szCs w:val="24"/>
              </w:rPr>
            </w:pPr>
            <w:r w:rsidRPr="001B375D">
              <w:rPr>
                <w:b w:val="0"/>
                <w:sz w:val="24"/>
                <w:szCs w:val="24"/>
              </w:rPr>
              <w:t>с 01.09.202</w:t>
            </w:r>
            <w:r w:rsidR="008B208D" w:rsidRPr="001B375D">
              <w:rPr>
                <w:b w:val="0"/>
                <w:sz w:val="24"/>
                <w:szCs w:val="24"/>
              </w:rPr>
              <w:t>3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>г. по 31.08.202</w:t>
            </w:r>
            <w:r w:rsidR="000D5AC0" w:rsidRPr="001B375D">
              <w:rPr>
                <w:b w:val="0"/>
                <w:sz w:val="24"/>
                <w:szCs w:val="24"/>
              </w:rPr>
              <w:t>7</w:t>
            </w:r>
            <w:r w:rsidR="005B434B" w:rsidRPr="001B375D">
              <w:rPr>
                <w:b w:val="0"/>
                <w:sz w:val="24"/>
                <w:szCs w:val="24"/>
              </w:rPr>
              <w:t xml:space="preserve"> </w:t>
            </w:r>
            <w:r w:rsidRPr="001B375D">
              <w:rPr>
                <w:b w:val="0"/>
                <w:sz w:val="24"/>
                <w:szCs w:val="24"/>
              </w:rPr>
              <w:t>г.</w:t>
            </w:r>
          </w:p>
        </w:tc>
      </w:tr>
    </w:tbl>
    <w:p w14:paraId="60B4E944" w14:textId="77777777" w:rsidR="00EF35F4" w:rsidRPr="001B375D" w:rsidRDefault="00EF35F4" w:rsidP="005B434B">
      <w:pPr>
        <w:rPr>
          <w:b w:val="0"/>
          <w:sz w:val="24"/>
          <w:szCs w:val="24"/>
        </w:rPr>
      </w:pPr>
    </w:p>
    <w:p w14:paraId="1D52B839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7D3387EB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33A0825B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68C08C87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3BF6A5C8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18DA78C6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1AC684CC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77DD440A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48DD9A36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463539E6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7137391F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3EDB36E4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6E3EE947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4A6E5286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6DA174CF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53ECF56D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69BBF493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7A98EDC4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3EFC6715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76E059AA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0D4741C1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2FF60592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1EFBF0B0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2D085E2D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0275633D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23742995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5DD8D482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3387A354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705DD943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45AD4297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19343377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61B89A65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05C6DB0B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4BD86F97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656D3BCA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2D4A0B44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4CB3C5DD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3D86DBA1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377495DA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04F36C88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0B29953F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5C1C5E5B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47246BC3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4C256CB6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69B66C1B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2AC9B79B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p w14:paraId="5C9399A7" w14:textId="77777777" w:rsidR="00987B77" w:rsidRDefault="00987B77" w:rsidP="001644D7">
      <w:pPr>
        <w:pStyle w:val="3"/>
        <w:shd w:val="clear" w:color="auto" w:fill="auto"/>
        <w:spacing w:after="0"/>
        <w:ind w:left="100" w:firstLine="4011"/>
        <w:rPr>
          <w:rFonts w:ascii="Times New Roman" w:hAnsi="Times New Roman" w:cs="Times New Roman"/>
          <w:sz w:val="24"/>
          <w:szCs w:val="24"/>
        </w:rPr>
      </w:pPr>
    </w:p>
    <w:sectPr w:rsidR="00987B77" w:rsidSect="00377C3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0A988" w14:textId="77777777" w:rsidR="000F7B51" w:rsidRDefault="000F7B51" w:rsidP="005B434B">
      <w:r>
        <w:separator/>
      </w:r>
    </w:p>
  </w:endnote>
  <w:endnote w:type="continuationSeparator" w:id="0">
    <w:p w14:paraId="4327426E" w14:textId="77777777" w:rsidR="000F7B51" w:rsidRDefault="000F7B51" w:rsidP="005B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DB62" w14:textId="77777777" w:rsidR="000F7B51" w:rsidRDefault="000F7B51" w:rsidP="005B434B">
      <w:r>
        <w:separator/>
      </w:r>
    </w:p>
  </w:footnote>
  <w:footnote w:type="continuationSeparator" w:id="0">
    <w:p w14:paraId="6AC4AE85" w14:textId="77777777" w:rsidR="000F7B51" w:rsidRDefault="000F7B51" w:rsidP="005B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817365"/>
      <w:docPartObj>
        <w:docPartGallery w:val="Page Numbers (Top of Page)"/>
        <w:docPartUnique/>
      </w:docPartObj>
    </w:sdtPr>
    <w:sdtEndPr>
      <w:rPr>
        <w:b w:val="0"/>
        <w:bCs/>
        <w:szCs w:val="28"/>
      </w:rPr>
    </w:sdtEndPr>
    <w:sdtContent>
      <w:p w14:paraId="1855AB11" w14:textId="24F8E268" w:rsidR="005B434B" w:rsidRPr="005B434B" w:rsidRDefault="005B434B">
        <w:pPr>
          <w:pStyle w:val="a6"/>
          <w:jc w:val="center"/>
          <w:rPr>
            <w:b w:val="0"/>
            <w:bCs/>
            <w:szCs w:val="28"/>
          </w:rPr>
        </w:pPr>
        <w:r w:rsidRPr="005B434B">
          <w:rPr>
            <w:b w:val="0"/>
            <w:bCs/>
            <w:szCs w:val="28"/>
          </w:rPr>
          <w:fldChar w:fldCharType="begin"/>
        </w:r>
        <w:r w:rsidRPr="005B434B">
          <w:rPr>
            <w:b w:val="0"/>
            <w:bCs/>
            <w:szCs w:val="28"/>
          </w:rPr>
          <w:instrText>PAGE   \* MERGEFORMAT</w:instrText>
        </w:r>
        <w:r w:rsidRPr="005B434B">
          <w:rPr>
            <w:b w:val="0"/>
            <w:bCs/>
            <w:szCs w:val="28"/>
          </w:rPr>
          <w:fldChar w:fldCharType="separate"/>
        </w:r>
        <w:r w:rsidRPr="005B434B">
          <w:rPr>
            <w:b w:val="0"/>
            <w:bCs/>
            <w:szCs w:val="28"/>
          </w:rPr>
          <w:t>2</w:t>
        </w:r>
        <w:r w:rsidRPr="005B434B">
          <w:rPr>
            <w:b w:val="0"/>
            <w:bCs/>
            <w:szCs w:val="28"/>
          </w:rPr>
          <w:fldChar w:fldCharType="end"/>
        </w:r>
      </w:p>
    </w:sdtContent>
  </w:sdt>
  <w:p w14:paraId="29C6ED18" w14:textId="77777777" w:rsidR="005B434B" w:rsidRDefault="005B43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0F"/>
    <w:rsid w:val="00001139"/>
    <w:rsid w:val="00021790"/>
    <w:rsid w:val="00056F48"/>
    <w:rsid w:val="00092E79"/>
    <w:rsid w:val="000A4D2F"/>
    <w:rsid w:val="000A5F9B"/>
    <w:rsid w:val="000B2824"/>
    <w:rsid w:val="000D5AC0"/>
    <w:rsid w:val="000F7B51"/>
    <w:rsid w:val="00127731"/>
    <w:rsid w:val="001444E6"/>
    <w:rsid w:val="001454BE"/>
    <w:rsid w:val="00154045"/>
    <w:rsid w:val="00157A36"/>
    <w:rsid w:val="001644D7"/>
    <w:rsid w:val="001868D8"/>
    <w:rsid w:val="001A6A79"/>
    <w:rsid w:val="001B375D"/>
    <w:rsid w:val="001B484A"/>
    <w:rsid w:val="001D58E1"/>
    <w:rsid w:val="001E1CA7"/>
    <w:rsid w:val="00251A8F"/>
    <w:rsid w:val="002A4898"/>
    <w:rsid w:val="00313BF5"/>
    <w:rsid w:val="00324799"/>
    <w:rsid w:val="00377C37"/>
    <w:rsid w:val="00384824"/>
    <w:rsid w:val="00391275"/>
    <w:rsid w:val="003927AF"/>
    <w:rsid w:val="00397994"/>
    <w:rsid w:val="003B3284"/>
    <w:rsid w:val="003C651F"/>
    <w:rsid w:val="003D0E20"/>
    <w:rsid w:val="003E6944"/>
    <w:rsid w:val="00443121"/>
    <w:rsid w:val="004477A1"/>
    <w:rsid w:val="004A3255"/>
    <w:rsid w:val="004B0967"/>
    <w:rsid w:val="004D57AD"/>
    <w:rsid w:val="004E437A"/>
    <w:rsid w:val="004E4445"/>
    <w:rsid w:val="004F5A4B"/>
    <w:rsid w:val="00521FF6"/>
    <w:rsid w:val="005409C1"/>
    <w:rsid w:val="0055602F"/>
    <w:rsid w:val="00583D17"/>
    <w:rsid w:val="005B434B"/>
    <w:rsid w:val="005C7C87"/>
    <w:rsid w:val="006251E1"/>
    <w:rsid w:val="00630DAA"/>
    <w:rsid w:val="006502B9"/>
    <w:rsid w:val="00696D70"/>
    <w:rsid w:val="00697316"/>
    <w:rsid w:val="006C16F7"/>
    <w:rsid w:val="006C568D"/>
    <w:rsid w:val="006D2314"/>
    <w:rsid w:val="006D58B9"/>
    <w:rsid w:val="00772DAF"/>
    <w:rsid w:val="007A269A"/>
    <w:rsid w:val="007B09B0"/>
    <w:rsid w:val="007B5A0E"/>
    <w:rsid w:val="007C60CF"/>
    <w:rsid w:val="008064FB"/>
    <w:rsid w:val="00823A53"/>
    <w:rsid w:val="00853CA2"/>
    <w:rsid w:val="0086330D"/>
    <w:rsid w:val="00877FDD"/>
    <w:rsid w:val="008A011F"/>
    <w:rsid w:val="008B208D"/>
    <w:rsid w:val="00917BFC"/>
    <w:rsid w:val="0098496F"/>
    <w:rsid w:val="00987B77"/>
    <w:rsid w:val="00992009"/>
    <w:rsid w:val="009A48B1"/>
    <w:rsid w:val="009A570F"/>
    <w:rsid w:val="009B0FB6"/>
    <w:rsid w:val="009F54F7"/>
    <w:rsid w:val="009F59C6"/>
    <w:rsid w:val="00A21AA9"/>
    <w:rsid w:val="00A2550B"/>
    <w:rsid w:val="00A44BF6"/>
    <w:rsid w:val="00A6769E"/>
    <w:rsid w:val="00A76F8D"/>
    <w:rsid w:val="00AA6133"/>
    <w:rsid w:val="00AB7107"/>
    <w:rsid w:val="00B3027E"/>
    <w:rsid w:val="00B46996"/>
    <w:rsid w:val="00B51AD7"/>
    <w:rsid w:val="00B6179E"/>
    <w:rsid w:val="00C31318"/>
    <w:rsid w:val="00C61979"/>
    <w:rsid w:val="00C946A1"/>
    <w:rsid w:val="00CC7040"/>
    <w:rsid w:val="00CE1FFD"/>
    <w:rsid w:val="00D52F4D"/>
    <w:rsid w:val="00D73BB2"/>
    <w:rsid w:val="00DB1090"/>
    <w:rsid w:val="00DC137D"/>
    <w:rsid w:val="00E0512B"/>
    <w:rsid w:val="00E158AC"/>
    <w:rsid w:val="00E21D04"/>
    <w:rsid w:val="00E36CFA"/>
    <w:rsid w:val="00E52A0D"/>
    <w:rsid w:val="00EC4641"/>
    <w:rsid w:val="00EF35F4"/>
    <w:rsid w:val="00F13CF0"/>
    <w:rsid w:val="00F1478C"/>
    <w:rsid w:val="00F421FC"/>
    <w:rsid w:val="00F56B66"/>
    <w:rsid w:val="00F77D86"/>
    <w:rsid w:val="00FC46CE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DA4F"/>
  <w15:docId w15:val="{3AF2FB83-D28F-4E3A-BE21-4BC90630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1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1FC"/>
    <w:pPr>
      <w:spacing w:after="0" w:line="240" w:lineRule="auto"/>
    </w:pPr>
  </w:style>
  <w:style w:type="table" w:styleId="a4">
    <w:name w:val="Table Grid"/>
    <w:basedOn w:val="a1"/>
    <w:uiPriority w:val="59"/>
    <w:rsid w:val="00F4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F421F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F421FC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paragraph" w:styleId="a6">
    <w:name w:val="header"/>
    <w:basedOn w:val="a"/>
    <w:link w:val="a7"/>
    <w:uiPriority w:val="99"/>
    <w:unhideWhenUsed/>
    <w:rsid w:val="005B4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4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6D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D70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7A7C-9AD6-4A75-892E-6C0240F2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5</cp:revision>
  <cp:lastPrinted>2023-10-30T06:14:00Z</cp:lastPrinted>
  <dcterms:created xsi:type="dcterms:W3CDTF">2023-10-25T06:30:00Z</dcterms:created>
  <dcterms:modified xsi:type="dcterms:W3CDTF">2023-10-30T08:11:00Z</dcterms:modified>
</cp:coreProperties>
</file>